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6248C2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A24BC1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8</w:t>
      </w:r>
      <w:r w:rsidR="000B3F4D">
        <w:rPr>
          <w:rFonts w:ascii="Times New Roman" w:eastAsia="Times New Roman" w:hAnsi="Times New Roman"/>
          <w:b/>
          <w:color w:val="000000"/>
          <w:sz w:val="32"/>
          <w:szCs w:val="32"/>
        </w:rPr>
        <w:t>5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0B3F4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1022C8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0B3F4D">
        <w:rPr>
          <w:rFonts w:ascii="Times New Roman" w:eastAsia="Times New Roman" w:hAnsi="Times New Roman"/>
          <w:color w:val="000000"/>
          <w:sz w:val="28"/>
          <w:szCs w:val="28"/>
        </w:rPr>
        <w:t>04.2018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0B3F4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1022C8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0B3F4D">
        <w:rPr>
          <w:rFonts w:ascii="Times New Roman" w:eastAsia="Times New Roman" w:hAnsi="Times New Roman"/>
          <w:color w:val="000000"/>
          <w:sz w:val="28"/>
          <w:szCs w:val="28"/>
        </w:rPr>
        <w:t>04.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01</w:t>
      </w:r>
      <w:r w:rsidR="000B3F4D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0B3F4D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B3F4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ab/>
      </w:r>
      <w:r w:rsidRPr="00BC66B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седател:</w:t>
      </w:r>
      <w:r w:rsidRPr="00BC66B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0B3F4D" w:rsidRDefault="007C78F0" w:rsidP="000B3F4D">
      <w:pPr>
        <w:shd w:val="clear" w:color="auto" w:fill="FEFEFE"/>
        <w:tabs>
          <w:tab w:val="right" w:pos="3686"/>
          <w:tab w:val="left" w:pos="4785"/>
        </w:tabs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2D4E8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              </w:t>
      </w:r>
      <w:r w:rsidR="000B3F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екретар:</w:t>
      </w:r>
      <w:r w:rsidR="002D4E8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</w:t>
      </w:r>
      <w:bookmarkStart w:id="0" w:name="_GoBack"/>
      <w:bookmarkEnd w:id="0"/>
      <w:r w:rsidR="000B3F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ениха Ерхан Неждет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тсъстващи  – </w:t>
      </w:r>
      <w:r w:rsidR="000B3F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яма</w:t>
      </w:r>
      <w:r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0B3F4D" w:rsidRDefault="000B3F4D" w:rsidP="000B3F4D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0B3F4D" w:rsidRDefault="000B3F4D" w:rsidP="000B3F4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B3F4D" w:rsidRPr="00BA1B29" w:rsidRDefault="000B3F4D" w:rsidP="000B3F4D">
      <w:pPr>
        <w:pStyle w:val="a5"/>
        <w:numPr>
          <w:ilvl w:val="0"/>
          <w:numId w:val="13"/>
        </w:numPr>
        <w:shd w:val="clear" w:color="auto" w:fill="FEFEFE"/>
        <w:spacing w:after="240" w:line="240" w:lineRule="auto"/>
        <w:ind w:left="851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</w:t>
      </w:r>
      <w:r w:rsidRPr="00BA1B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бявяване на приемно време, седалище на Общинска избирателна комисия </w:t>
      </w:r>
      <w:proofErr w:type="spellStart"/>
      <w:r w:rsidRPr="00205DA8">
        <w:rPr>
          <w:rFonts w:ascii="Times New Roman" w:eastAsia="Times New Roman" w:hAnsi="Times New Roman"/>
          <w:sz w:val="28"/>
          <w:szCs w:val="28"/>
        </w:rPr>
        <w:t>град</w:t>
      </w:r>
      <w:proofErr w:type="spellEnd"/>
      <w:r w:rsidRPr="00BA1B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Хасково и място за обявяване на решенията за пери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 на произвеждане на частичния</w:t>
      </w:r>
      <w:r w:rsidRPr="00BA1B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збо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мет</w:t>
      </w:r>
      <w:proofErr w:type="spellEnd"/>
      <w:r w:rsidRPr="00BA1B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метст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</w:t>
      </w:r>
      <w:r w:rsidRPr="00BA1B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.Криво поле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 20</w:t>
      </w:r>
      <w:r w:rsidRPr="00BA1B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май 2018</w:t>
      </w:r>
      <w:r w:rsidRPr="00BA1B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</w:t>
      </w:r>
      <w:r w:rsidRPr="00BA1B2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022C8" w:rsidRDefault="001022C8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="0060639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B3F4D" w:rsidRPr="00BC66B5" w:rsidRDefault="000B3F4D" w:rsidP="000B3F4D">
      <w:pPr>
        <w:shd w:val="clear" w:color="auto" w:fill="FEFEFE"/>
        <w:spacing w:after="240" w:line="27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н</w:t>
      </w:r>
      <w:r w:rsidRPr="00747B8B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proofErr w:type="spellStart"/>
      <w:r w:rsidRPr="00747B8B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747B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B8B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747B8B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8</w:t>
      </w:r>
      <w:r w:rsidR="00BC66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ал.</w:t>
      </w:r>
      <w:r w:rsidR="00BC66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747B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B8B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747B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B8B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747B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B8B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Общинска  избирателна комисия г</w:t>
      </w:r>
      <w:r w:rsidR="00BC66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ад Хасково следва да реши какв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да е </w:t>
      </w:r>
      <w:r w:rsidRPr="002E1E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емн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о</w:t>
      </w:r>
      <w:r w:rsidRPr="002E1E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реме на Общинската  избирателна комиси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BC66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Хасково за произвеждане 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астичните избори, считано от 11.04.2018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2E1E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год.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а определи седалище и адрес на комисията, както и да определим мястото за обявяване на решенията на ОИК. Предлагам приемно време от 9 до 17 часа, </w:t>
      </w:r>
      <w:r w:rsidR="00BC66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едалището за частичния избор да бъде в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Бизнесцентър </w:t>
      </w:r>
      <w:r w:rsidR="00BC66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, етаж 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BC66B5">
        <w:rPr>
          <w:rFonts w:ascii="Times New Roman" w:eastAsia="Times New Roman" w:hAnsi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бившия офис на Телевизия Хасково</w:t>
      </w:r>
      <w:r w:rsidR="00BC66B5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 Предлагам </w:t>
      </w:r>
      <w:r w:rsidR="00BC66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място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 обявяване на решенията ни –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централен вход, втори етаж 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Бизнесцентър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2</w:t>
      </w:r>
      <w:r w:rsidR="00BC66B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B3F4D" w:rsidRDefault="000B3F4D" w:rsidP="000B3F4D">
      <w:pPr>
        <w:shd w:val="clear" w:color="auto" w:fill="FEFEFE"/>
        <w:spacing w:after="240" w:line="270" w:lineRule="atLeast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0B3F4D" w:rsidRDefault="000B3F4D" w:rsidP="000B3F4D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тъпи се към гласуване. </w:t>
      </w:r>
    </w:p>
    <w:p w:rsidR="000B3F4D" w:rsidRPr="00C9194D" w:rsidRDefault="000B3F4D" w:rsidP="000B3F4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Димитър Велев Димитров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ениха Ерхан Нежд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</w:t>
      </w:r>
      <w:r w:rsidR="00BC66B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Марияна Иванова Коджаниколова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  </w:t>
      </w:r>
    </w:p>
    <w:p w:rsidR="00790D28" w:rsidRPr="00267B3D" w:rsidRDefault="00790D28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 w:rsidRPr="00267B3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бщинската избирателна комисия </w:t>
      </w:r>
      <w:r w:rsidR="00CC37B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ие следното</w:t>
      </w:r>
    </w:p>
    <w:p w:rsidR="00790D28" w:rsidRPr="00790D28" w:rsidRDefault="00790D28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CC37BC" w:rsidP="00790D28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ЕШЕНИЕ</w:t>
      </w:r>
      <w:r w:rsidR="00790D28" w:rsidRPr="00790D28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 :</w:t>
      </w:r>
    </w:p>
    <w:p w:rsidR="00BC66B5" w:rsidRPr="002E1E4D" w:rsidRDefault="00BC66B5" w:rsidP="00BC66B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. </w:t>
      </w:r>
      <w:r w:rsidRPr="002E1E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пределя приемно време на Общинската  избирателна комиси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Хасково за произвеждане 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астичните избори, считано от 11.04.2018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2E1E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од., всеки ден от 09,00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2E1E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аса до 17,00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2E1E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аса.</w:t>
      </w:r>
    </w:p>
    <w:p w:rsidR="00BC66B5" w:rsidRDefault="00BC66B5" w:rsidP="00BC66B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2. Определя седалище и адрес на </w:t>
      </w:r>
      <w:r w:rsidRPr="002E1E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бщинската  избирателна комиси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–Хаск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о</w:t>
      </w:r>
      <w:r w:rsidR="00F51C2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за произвеждане на частичния избор за кмет на кметство Криво поле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: град Хасково, ул. Цар Освободител № </w:t>
      </w:r>
      <w:r w:rsidR="00F51C2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„Бизнесцентър“ 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таж втор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бившия офис 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елевизия Хаско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790D28" w:rsidRPr="00F2262F" w:rsidRDefault="00BC66B5" w:rsidP="00BC66B5">
      <w:pPr>
        <w:shd w:val="clear" w:color="auto" w:fill="FEFEFE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3. Определя място за обявяване на решенията на ОИК-Хасково – град Хасково, ул. Цар Освободител № </w:t>
      </w:r>
      <w:r w:rsidR="00F51C2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„Бизнесцентър“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2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централен вход, втор</w:t>
      </w:r>
      <w:r w:rsidR="007D392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 етаж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790D28" w:rsidRPr="000C0996" w:rsidRDefault="00790D28" w:rsidP="00790D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A2021F" w:rsidRPr="000C0996" w:rsidRDefault="00A2021F" w:rsidP="00A2021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0D28" w:rsidRPr="00790D28" w:rsidRDefault="00790D28" w:rsidP="00790D2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0C099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790D28" w:rsidRPr="00790D28" w:rsidRDefault="00790D28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790D28" w:rsidRDefault="00790D28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A2021F" w:rsidRPr="00790D28" w:rsidRDefault="00A2021F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790D28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BC66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790D28" w:rsidRPr="00790D28" w:rsidRDefault="00790D28" w:rsidP="007D392B">
      <w:pPr>
        <w:spacing w:after="0"/>
        <w:ind w:left="1309"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BC66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ниха Неждет</w:t>
      </w:r>
    </w:p>
    <w:p w:rsidR="003528B4" w:rsidRPr="003528B4" w:rsidRDefault="003528B4" w:rsidP="00790D2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sectPr w:rsidR="003528B4" w:rsidRPr="003528B4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C2" w:rsidRDefault="006248C2" w:rsidP="00F62C28">
      <w:pPr>
        <w:spacing w:after="0" w:line="240" w:lineRule="auto"/>
      </w:pPr>
      <w:r>
        <w:separator/>
      </w:r>
    </w:p>
  </w:endnote>
  <w:endnote w:type="continuationSeparator" w:id="0">
    <w:p w:rsidR="006248C2" w:rsidRDefault="006248C2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2D4E85" w:rsidRPr="002D4E85">
      <w:rPr>
        <w:noProof/>
        <w:lang w:val="bg-BG"/>
      </w:rPr>
      <w:t>1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C2" w:rsidRDefault="006248C2" w:rsidP="00F62C28">
      <w:pPr>
        <w:spacing w:after="0" w:line="240" w:lineRule="auto"/>
      </w:pPr>
      <w:r>
        <w:separator/>
      </w:r>
    </w:p>
  </w:footnote>
  <w:footnote w:type="continuationSeparator" w:id="0">
    <w:p w:rsidR="006248C2" w:rsidRDefault="006248C2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B5D4F"/>
    <w:multiLevelType w:val="hybridMultilevel"/>
    <w:tmpl w:val="E8742BE8"/>
    <w:lvl w:ilvl="0" w:tplc="80E430FE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B1A59"/>
    <w:multiLevelType w:val="hybridMultilevel"/>
    <w:tmpl w:val="9452A3D4"/>
    <w:lvl w:ilvl="0" w:tplc="7A4649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1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1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4548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3F4D"/>
    <w:rsid w:val="000B44EF"/>
    <w:rsid w:val="000B4B2E"/>
    <w:rsid w:val="000B53B7"/>
    <w:rsid w:val="000B5F78"/>
    <w:rsid w:val="000B71A6"/>
    <w:rsid w:val="000C0071"/>
    <w:rsid w:val="000C0830"/>
    <w:rsid w:val="000C0996"/>
    <w:rsid w:val="000C100F"/>
    <w:rsid w:val="000C10A5"/>
    <w:rsid w:val="000C1248"/>
    <w:rsid w:val="000C265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22C8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37C33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8B8"/>
    <w:rsid w:val="00200D0C"/>
    <w:rsid w:val="002017BF"/>
    <w:rsid w:val="00201C90"/>
    <w:rsid w:val="00201E23"/>
    <w:rsid w:val="002020CC"/>
    <w:rsid w:val="002032C6"/>
    <w:rsid w:val="00204E6F"/>
    <w:rsid w:val="00205C31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67B3D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4E85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0A1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E734A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1717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2FBC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2D9E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6393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31A"/>
    <w:rsid w:val="00620786"/>
    <w:rsid w:val="00622841"/>
    <w:rsid w:val="00622F6C"/>
    <w:rsid w:val="00623E31"/>
    <w:rsid w:val="006248C2"/>
    <w:rsid w:val="00624A87"/>
    <w:rsid w:val="00631B21"/>
    <w:rsid w:val="0063207F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3A6E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40DB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0D28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392B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8F8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39B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159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4C5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021F"/>
    <w:rsid w:val="00A221EE"/>
    <w:rsid w:val="00A24BC1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75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66B5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7BC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11A9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5488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1CA2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42A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E7F07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2262F"/>
    <w:rsid w:val="00F31D04"/>
    <w:rsid w:val="00F323D4"/>
    <w:rsid w:val="00F32EF3"/>
    <w:rsid w:val="00F3369C"/>
    <w:rsid w:val="00F34A0E"/>
    <w:rsid w:val="00F3630A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1C20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255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3E62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C52A-0AF7-41DE-ACEC-6265D6CC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8</cp:revision>
  <cp:lastPrinted>2017-12-13T15:11:00Z</cp:lastPrinted>
  <dcterms:created xsi:type="dcterms:W3CDTF">2017-12-20T14:45:00Z</dcterms:created>
  <dcterms:modified xsi:type="dcterms:W3CDTF">2018-04-10T15:13:00Z</dcterms:modified>
</cp:coreProperties>
</file>